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8286C59" w:rsidR="002C0745" w:rsidRPr="00157851" w:rsidRDefault="003070BF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070BF"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D7C18" wp14:editId="51682D7B">
                <wp:simplePos x="0" y="0"/>
                <wp:positionH relativeFrom="column">
                  <wp:posOffset>2911475</wp:posOffset>
                </wp:positionH>
                <wp:positionV relativeFrom="paragraph">
                  <wp:posOffset>-953770</wp:posOffset>
                </wp:positionV>
                <wp:extent cx="2374265" cy="4953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6CD1" w14:textId="23C71619" w:rsidR="003070BF" w:rsidRPr="003070BF" w:rsidRDefault="001C6FCF" w:rsidP="003070BF">
                            <w:pPr>
                              <w:jc w:val="center"/>
                              <w:rPr>
                                <w:sz w:val="36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</w:rPr>
                              <w:t>Herfst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29.25pt;margin-top:-75.1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" stroked="f">
                <v:textbox>
                  <w:txbxContent>
                    <w:p w14:paraId="31406CD1" w14:textId="23C71619" w:rsidR="003070BF" w:rsidRPr="003070BF" w:rsidRDefault="001C6FCF" w:rsidP="003070BF">
                      <w:pPr>
                        <w:jc w:val="center"/>
                        <w:rPr>
                          <w:sz w:val="36"/>
                          <w:lang w:val="nl-NL"/>
                        </w:rPr>
                      </w:pPr>
                      <w:proofErr w:type="spellStart"/>
                      <w:r>
                        <w:rPr>
                          <w:sz w:val="36"/>
                        </w:rPr>
                        <w:t>Herfst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F26835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49BB6144" w14:textId="77777777" w:rsidR="002C4978" w:rsidRPr="001170DE" w:rsidRDefault="002C4978" w:rsidP="002C4978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348F5302" w14:textId="77777777" w:rsidR="002C4978" w:rsidRPr="001170DE" w:rsidRDefault="002C4978" w:rsidP="002C497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79703D61" w14:textId="77777777" w:rsidR="002C4978" w:rsidRDefault="002C4978" w:rsidP="002C4978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ont hoeveelheid 1 t/m 6 met dobbelsteenstructuur</w:t>
            </w:r>
          </w:p>
          <w:p w14:paraId="61EFA148" w14:textId="77777777" w:rsidR="002C4978" w:rsidRPr="00155899" w:rsidRDefault="002C4978" w:rsidP="002C4978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55899">
              <w:rPr>
                <w:rFonts w:ascii="Verdana" w:hAnsi="Verdana"/>
                <w:sz w:val="16"/>
                <w:szCs w:val="16"/>
                <w:lang w:val="nl-NL"/>
              </w:rPr>
              <w:t>Zegt rangtelwoorden t/m zesde op en geeft betekenis</w:t>
            </w:r>
          </w:p>
          <w:p w14:paraId="410B2857" w14:textId="77777777" w:rsidR="002C4978" w:rsidRDefault="002C4978" w:rsidP="002C4978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t/m 10 op</w:t>
            </w:r>
          </w:p>
          <w:p w14:paraId="5DBC7B3A" w14:textId="77777777" w:rsidR="001170DE" w:rsidRPr="00DA01B5" w:rsidRDefault="001170DE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3D30601" w14:textId="77777777" w:rsidR="001170DE" w:rsidRPr="00DA01B5" w:rsidRDefault="001170DE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AF8E550" w14:textId="5476C4E8" w:rsidR="00A50837" w:rsidRPr="00A50837" w:rsidRDefault="00A50837" w:rsidP="0065556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01FDE7DB" w14:textId="77777777" w:rsidR="00ED002F" w:rsidRPr="0058461B" w:rsidRDefault="00ED002F" w:rsidP="00ED002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04B469BF" w14:textId="77777777" w:rsidR="00ED002F" w:rsidRPr="00DA01B5" w:rsidRDefault="00ED002F" w:rsidP="00ED002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84965CF" w14:textId="77777777" w:rsidR="00ED002F" w:rsidRDefault="00ED002F" w:rsidP="00ED002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1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36,38)   </w:t>
            </w:r>
          </w:p>
          <w:p w14:paraId="52D3811F" w14:textId="77777777" w:rsidR="00ED002F" w:rsidRPr="00DA01B5" w:rsidRDefault="00ED002F" w:rsidP="00ED002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70D6D0E" w14:textId="77777777" w:rsidR="00ED002F" w:rsidRPr="001170DE" w:rsidRDefault="00ED002F" w:rsidP="00ED002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791D7DD6" w14:textId="77777777" w:rsidR="00ED002F" w:rsidRPr="00730090" w:rsidRDefault="00ED002F" w:rsidP="00ED002F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Onderscheid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functie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, hoeveelheidsgetallen, telgetallen en meetgetallen (periode 3)</w:t>
            </w:r>
          </w:p>
          <w:p w14:paraId="7B716D14" w14:textId="77777777" w:rsidR="00ED002F" w:rsidRDefault="00ED002F" w:rsidP="00ED002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6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49729F83" w14:textId="77777777" w:rsidR="00ED002F" w:rsidRDefault="00ED002F" w:rsidP="00ED002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van hoeveelheden </w:t>
            </w: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/m 6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4D5E392F" w14:textId="77777777" w:rsidR="00ED002F" w:rsidRDefault="00ED002F" w:rsidP="00ED002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ont hoeveelheid 1 t/m 6 met dobbelsteenstructuur (periode 1)</w:t>
            </w:r>
          </w:p>
          <w:p w14:paraId="32C49CB0" w14:textId="77777777" w:rsidR="00ED002F" w:rsidRDefault="00ED002F" w:rsidP="00ED002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paalt hoeveelheden 1 t/m 10 die zijn aangeboden in cirkel of dobbelsteenstructuur (periode 1,2)</w:t>
            </w:r>
          </w:p>
          <w:p w14:paraId="3BBBD2E5" w14:textId="77777777" w:rsidR="00ED002F" w:rsidRDefault="00ED002F" w:rsidP="00ED002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6 met gebruik van de vijf- of tweestructuur (periode 4)</w:t>
            </w:r>
          </w:p>
          <w:p w14:paraId="2F96758E" w14:textId="77777777" w:rsidR="00ED002F" w:rsidRDefault="00ED002F" w:rsidP="00ED002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rangtelwoorden t/m zesde op en geeft betekenis (periode 1)</w:t>
            </w:r>
          </w:p>
          <w:p w14:paraId="3A28A4AC" w14:textId="77777777" w:rsidR="00ED002F" w:rsidRDefault="00ED002F" w:rsidP="00ED002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elt 1 of 2 erbij of eraf t/m 6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44423D64" w14:textId="77777777" w:rsidR="00ED002F" w:rsidRDefault="00ED002F" w:rsidP="00ED002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 t/m 10 op (periode 1)</w:t>
            </w:r>
          </w:p>
          <w:p w14:paraId="3C39F62D" w14:textId="77777777" w:rsidR="00ED002F" w:rsidRPr="00DA01B5" w:rsidRDefault="00ED002F" w:rsidP="00ED002F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A5F5D1" w14:textId="77777777" w:rsidR="00ED002F" w:rsidRDefault="00ED002F" w:rsidP="00ED002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7D401C1" w14:textId="77777777" w:rsidR="00ED002F" w:rsidRPr="00E07EEF" w:rsidRDefault="00ED002F" w:rsidP="00ED002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1B54371C" w14:textId="77777777" w:rsidR="00ED002F" w:rsidRDefault="00ED002F" w:rsidP="00ED002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Bouwt eenvoudige bouw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 xml:space="preserve">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a van een voorbeel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08D2F987" w14:textId="77777777" w:rsidR="00ED002F" w:rsidRDefault="00ED002F" w:rsidP="00ED002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lassificeert voorwerpen in aangegeven meetkundige figuren, zoals driehoek, vierkant, rechthoek en cirkel (periode 2)</w:t>
            </w:r>
          </w:p>
          <w:p w14:paraId="20BB670B" w14:textId="77777777" w:rsidR="00ED002F" w:rsidRPr="00E07EEF" w:rsidRDefault="00ED002F" w:rsidP="00ED002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uwt een rechte, schuine vouw, vouwt van punt naar punt, vouwt dubbel en op vouw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506CD0E9" w14:textId="77777777" w:rsidR="00ED002F" w:rsidRDefault="00ED002F" w:rsidP="00ED002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posities van objecten ten opzichte van elkaar en maakt daarbij gebruik van meetkundige begrippen (periode 3)</w:t>
            </w:r>
          </w:p>
          <w:p w14:paraId="79975228" w14:textId="77777777" w:rsidR="00ED002F" w:rsidRDefault="00ED002F" w:rsidP="00ED002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en maakt eenvoudige bouwtekeningen en plattegronden</w:t>
            </w:r>
          </w:p>
          <w:p w14:paraId="3D37CEBA" w14:textId="77777777" w:rsidR="00ED002F" w:rsidRDefault="00ED002F" w:rsidP="00ED002F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 xml:space="preserve">(perio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</w:t>
            </w: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21029BB3" w14:textId="77777777" w:rsidR="00ED002F" w:rsidRDefault="00ED002F" w:rsidP="00ED002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eenvoudige meetku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  <w:lang w:val="nl-NL"/>
              </w:rPr>
              <w:t>ndige patronen in het platte vlak en maakt ze na (periode 1,2,3,4)</w:t>
            </w:r>
          </w:p>
          <w:p w14:paraId="7C1BEB9B" w14:textId="77777777" w:rsidR="00ED002F" w:rsidRDefault="00ED002F" w:rsidP="00ED002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van een object door positieverandering (periode 4)</w:t>
            </w:r>
          </w:p>
          <w:p w14:paraId="562A8162" w14:textId="77777777" w:rsidR="00ED002F" w:rsidRDefault="00ED002F" w:rsidP="00ED002F">
            <w:pPr>
              <w:jc w:val="center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B271FB" w14:textId="77777777" w:rsidR="00ED002F" w:rsidRPr="004612D0" w:rsidRDefault="00ED002F" w:rsidP="00ED002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53CB7ACE" w14:textId="6B1A40C2" w:rsidR="00ED002F" w:rsidRDefault="00ED002F" w:rsidP="00ED002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t in de context van een  winkel aankopen </w:t>
            </w:r>
            <w:r w:rsidR="00A752A3">
              <w:rPr>
                <w:rFonts w:ascii="Verdana" w:hAnsi="Verdana"/>
                <w:sz w:val="16"/>
                <w:szCs w:val="16"/>
                <w:lang w:val="nl-NL"/>
              </w:rPr>
              <w:t xml:space="preserve">en bet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met 1, 2 en 10 euro (periode 2,4)</w:t>
            </w:r>
          </w:p>
          <w:p w14:paraId="40331BC2" w14:textId="77777777" w:rsidR="00ED002F" w:rsidRDefault="00ED002F" w:rsidP="00ED002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gebeurtenissen in een lineair tijdsproces in goede volgorde en benoemt de keuzes hierbij  (periode 4)</w:t>
            </w:r>
          </w:p>
          <w:p w14:paraId="03BCC30A" w14:textId="77777777" w:rsidR="00ED002F" w:rsidRDefault="00ED002F" w:rsidP="00ED002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Benoemt verschillen tussen analoge en digitale klok, zoals wijzers of cijfers (periode 4)</w:t>
            </w:r>
          </w:p>
          <w:p w14:paraId="7B92F6C6" w14:textId="77777777" w:rsidR="00ED002F" w:rsidRDefault="00ED002F" w:rsidP="00ED002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ast bewust herhaald af met dezelfde natuurlijke ma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)</w:t>
            </w:r>
          </w:p>
          <w:p w14:paraId="50120736" w14:textId="77777777" w:rsidR="00ED002F" w:rsidRDefault="00ED002F" w:rsidP="00ED002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gelijkt twee voorwerpen door afpassen en benoemt het resultaat met wiskundetaal (periode 1,2)</w:t>
            </w:r>
          </w:p>
          <w:p w14:paraId="5EAB7111" w14:textId="77777777" w:rsidR="00ED002F" w:rsidRDefault="00ED002F" w:rsidP="00ED002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oorwerpen op het oog of op het gevoel in een serie op basis van lengte, oppervlakte, inhoud of gewicht (periode 1,2)</w:t>
            </w:r>
          </w:p>
          <w:p w14:paraId="37FEB0C3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EC4034" w14:textId="17F63365" w:rsidR="00E07EEF" w:rsidRP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DE888B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C583DFC" w14:textId="17230A35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 w:rsidR="00E07EEF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504EAE42" w14:textId="13893279" w:rsidR="00885BC1" w:rsidRDefault="00F9245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in de herfst</w:t>
            </w:r>
            <w:r w:rsidR="00655566">
              <w:rPr>
                <w:rFonts w:ascii="Verdana" w:hAnsi="Verdana"/>
                <w:sz w:val="16"/>
                <w:szCs w:val="16"/>
                <w:lang w:val="nl-NL"/>
              </w:rPr>
              <w:t xml:space="preserve"> (p.19)</w:t>
            </w:r>
          </w:p>
          <w:p w14:paraId="20FF6150" w14:textId="37017420" w:rsidR="003070BF" w:rsidRDefault="00F9245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eken</w:t>
            </w:r>
            <w:r w:rsidR="003070BF">
              <w:rPr>
                <w:rFonts w:ascii="Verdana" w:hAnsi="Verdana"/>
                <w:sz w:val="16"/>
                <w:szCs w:val="16"/>
                <w:lang w:val="nl-NL"/>
              </w:rPr>
              <w:t xml:space="preserve">verhaal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et </w:t>
            </w:r>
            <w:r w:rsidR="003070BF">
              <w:rPr>
                <w:rFonts w:ascii="Verdana" w:hAnsi="Verdana"/>
                <w:sz w:val="16"/>
                <w:szCs w:val="16"/>
                <w:lang w:val="nl-NL"/>
              </w:rPr>
              <w:t>Raai (p.22)</w:t>
            </w:r>
          </w:p>
          <w:p w14:paraId="1C1655BE" w14:textId="7E4B4647" w:rsidR="003070BF" w:rsidRPr="003070BF" w:rsidRDefault="003070B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(p.2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</w:p>
          <w:p w14:paraId="353482B8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A7136CF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4AD24269" w14:textId="565DFD00" w:rsidR="003070BF" w:rsidRDefault="00291DC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oede volgorde (p.6</w:t>
            </w:r>
            <w:r w:rsidR="003070BF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4DD0C365" w14:textId="46502AB7" w:rsidR="00F92450" w:rsidRDefault="00F9245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en met Raai (p.40)</w:t>
            </w:r>
          </w:p>
          <w:p w14:paraId="1CC00991" w14:textId="77777777" w:rsidR="00F3209F" w:rsidRPr="00F509A5" w:rsidRDefault="00F3209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0A1593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952A70" w14:textId="1499C978" w:rsidR="00885BC1" w:rsidRPr="000807C2" w:rsidRDefault="00885BC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112D63F2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DBEF331" w14:textId="0EF60642" w:rsidR="00E07EEF" w:rsidRPr="001E2310" w:rsidRDefault="00815583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rij van fruit </w:t>
            </w:r>
            <w:r w:rsidR="00F92450">
              <w:rPr>
                <w:rFonts w:ascii="Verdana" w:hAnsi="Verdana"/>
                <w:sz w:val="16"/>
                <w:szCs w:val="16"/>
                <w:lang w:val="nl-NL"/>
              </w:rPr>
              <w:t xml:space="preserve"> (p.7</w:t>
            </w:r>
            <w:r w:rsidR="00655566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5515562A" w14:textId="421BE0A4" w:rsidR="00815583" w:rsidRPr="001E2310" w:rsidRDefault="00E07EEF" w:rsidP="0081558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  <w:r w:rsidR="00815583">
              <w:rPr>
                <w:rFonts w:ascii="Verdana" w:hAnsi="Verdana"/>
                <w:sz w:val="16"/>
                <w:szCs w:val="16"/>
                <w:lang w:val="nl-NL"/>
              </w:rPr>
              <w:t xml:space="preserve"> Meten met een schoenveter (p.27)</w:t>
            </w:r>
          </w:p>
          <w:p w14:paraId="2E977887" w14:textId="77777777" w:rsidR="00815583" w:rsidRPr="001E2310" w:rsidRDefault="00815583" w:rsidP="0081558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3F7A2C5" w14:textId="77777777" w:rsidR="00815583" w:rsidRPr="00DA01B5" w:rsidRDefault="00815583" w:rsidP="0081558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184532D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2F3F0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7929B08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5E525C7E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18B33EC5" w14:textId="115A9C7F" w:rsidR="00E07EEF" w:rsidRPr="002B0EE1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4012E5C5" w14:textId="046B31CD" w:rsidR="003070BF" w:rsidRPr="001E2310" w:rsidRDefault="00F92450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oorden herhalen (p.17</w:t>
            </w:r>
            <w:r w:rsidR="00291DCF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1F0937B4" w14:textId="77777777" w:rsidR="00F92450" w:rsidRDefault="00F92450" w:rsidP="00F924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 hoeveel stappen… (p.43)</w:t>
            </w:r>
          </w:p>
          <w:p w14:paraId="7C442C3B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BA49916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3108DAC6" w14:textId="3BBDBE70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729EDB13" w14:textId="77777777" w:rsidR="00F92450" w:rsidRDefault="00F92450" w:rsidP="00F924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ikels tellen (p.60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Zoek de dieren (p.62)</w:t>
            </w:r>
          </w:p>
          <w:p w14:paraId="51EE7CD5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9834E12" w14:textId="77777777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D56E97E" w14:textId="3CF537E7" w:rsidR="00E07EEF" w:rsidRDefault="00F92450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hut voor Raai de Kraai (p.57</w:t>
            </w:r>
            <w:r w:rsidR="00F3209F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55F119FB" w14:textId="48CA65D3" w:rsidR="007E2A9E" w:rsidRDefault="00F92450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boom vouwen (p.61</w:t>
            </w:r>
            <w:r w:rsidR="007E2A9E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17B13E40" w14:textId="77777777" w:rsidR="00F92450" w:rsidRDefault="00F92450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genlaarzen v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mozaiek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63)</w:t>
            </w:r>
          </w:p>
          <w:p w14:paraId="05ADD4A0" w14:textId="2A71E9DA" w:rsidR="00F92450" w:rsidRDefault="00F92450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taart van kralen (p.64)</w:t>
            </w:r>
          </w:p>
          <w:p w14:paraId="6F252B9B" w14:textId="0006CA3B" w:rsidR="00F92450" w:rsidRPr="001E2310" w:rsidRDefault="00F92450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uwen (p.65)</w:t>
            </w:r>
          </w:p>
          <w:p w14:paraId="3A4888A0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77777777" w:rsidR="00885BC1" w:rsidRPr="001457CC" w:rsidRDefault="00885BC1" w:rsidP="0081558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F26835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78C2BA84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F26835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7FB602DA" w14:textId="77777777" w:rsidR="00A50837" w:rsidRPr="001170DE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43720F52" w14:textId="77777777" w:rsidR="00A50837" w:rsidRDefault="00A50837" w:rsidP="00F2683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56776D5D" w:rsidR="00F26835" w:rsidRPr="00F26835" w:rsidRDefault="00F26835" w:rsidP="00F2683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CF0E5C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CF0E5C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CF0E5C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0E5C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CF0E5C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F0E5C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CF0E5C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CF0E5C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0E5C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35AEBE3" w14:textId="62024121" w:rsidR="00815583" w:rsidRPr="00CF0E5C" w:rsidRDefault="00CF0E5C" w:rsidP="0081558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CF0E5C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2182986" w14:textId="77777777" w:rsidR="00815583" w:rsidRPr="00F509A5" w:rsidRDefault="00815583" w:rsidP="0081558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9E7FF4" w14:textId="6FC0E7FE" w:rsidR="00885BC1" w:rsidRPr="009E0FBD" w:rsidRDefault="00885BC1" w:rsidP="00536E3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4295936E" w14:textId="77777777" w:rsidR="00815583" w:rsidRPr="001E2310" w:rsidRDefault="00815583" w:rsidP="0081558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7F45A844" w14:textId="77777777" w:rsidR="00815583" w:rsidRPr="001E2310" w:rsidRDefault="00815583" w:rsidP="0081558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2E553995" w14:textId="77777777" w:rsidR="00815583" w:rsidRPr="00DA01B5" w:rsidRDefault="00815583" w:rsidP="0081558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8ECCCB" w14:textId="77777777" w:rsidR="00815583" w:rsidRDefault="00815583" w:rsidP="0081558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F533C0B" w14:textId="77777777" w:rsidR="00815583" w:rsidRPr="001E2310" w:rsidRDefault="00815583" w:rsidP="0081558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rij van fruit  (p.7)</w:t>
            </w:r>
          </w:p>
          <w:p w14:paraId="373369F5" w14:textId="77777777" w:rsidR="00815583" w:rsidRPr="001E2310" w:rsidRDefault="00815583" w:rsidP="0081558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Meten met een schoenveter (p.27)</w:t>
            </w:r>
          </w:p>
          <w:p w14:paraId="4A74AE80" w14:textId="77777777" w:rsidR="00815583" w:rsidRPr="001E2310" w:rsidRDefault="00815583" w:rsidP="0081558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9573DD0" w14:textId="77777777" w:rsidR="00815583" w:rsidRPr="00DA01B5" w:rsidRDefault="00815583" w:rsidP="0081558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656D506" w14:textId="77777777" w:rsidR="00815583" w:rsidRPr="00DA01B5" w:rsidRDefault="00815583" w:rsidP="0081558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FAB9D14" w14:textId="77777777" w:rsidR="00CF0E5C" w:rsidRPr="001E2310" w:rsidRDefault="00CF0E5C" w:rsidP="00CF0E5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65B5DC68" w14:textId="77777777" w:rsidR="00CF0E5C" w:rsidRPr="00083A9F" w:rsidRDefault="00CF0E5C" w:rsidP="00CF0E5C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083A9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0CD58150" w14:textId="77777777" w:rsidR="00CF0E5C" w:rsidRPr="00DA01B5" w:rsidRDefault="00CF0E5C" w:rsidP="00CF0E5C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5CE9361" w14:textId="77777777" w:rsidR="00CF0E5C" w:rsidRPr="001E2310" w:rsidRDefault="00CF0E5C" w:rsidP="00CF0E5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10F8EEB8" w14:textId="77777777" w:rsidR="00CF0E5C" w:rsidRPr="00083A9F" w:rsidRDefault="00CF0E5C" w:rsidP="00CF0E5C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083A9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11609E15" w14:textId="32819130" w:rsidR="00885BC1" w:rsidRPr="00F121CD" w:rsidRDefault="00885BC1" w:rsidP="0081558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F26835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F26835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54B54503" w14:textId="77777777" w:rsidR="00A50837" w:rsidRPr="001170DE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52F8A302" w14:textId="77777777" w:rsidR="00F26835" w:rsidRDefault="00F26835" w:rsidP="00F26835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206C9E73" w14:textId="3EAB76C8" w:rsidR="00885BC1" w:rsidRPr="00F26835" w:rsidRDefault="00F26835" w:rsidP="00F2683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CF0E5C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F26835">
              <w:rPr>
                <w:rFonts w:ascii="Verdana" w:hAnsi="Verdana" w:hint="eastAsia"/>
                <w:b/>
                <w:i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CF0E5C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F0E5C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CF0E5C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CF0E5C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0E5C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930D17F" w14:textId="62479E32" w:rsidR="00815583" w:rsidRPr="00CF0E5C" w:rsidRDefault="00CF0E5C" w:rsidP="0081558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CF0E5C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10E1ECCD" w14:textId="77777777" w:rsidR="00815583" w:rsidRPr="00F509A5" w:rsidRDefault="00815583" w:rsidP="0081558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D59D09F" w14:textId="13FDCD27" w:rsidR="00885BC1" w:rsidRPr="009E0FBD" w:rsidRDefault="00885BC1" w:rsidP="00536E3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6AD16EEA" w14:textId="77777777" w:rsidR="00A50837" w:rsidRPr="001E2310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7F98EAF5" w14:textId="77777777" w:rsidR="00A50837" w:rsidRPr="001E2310" w:rsidRDefault="00A50837" w:rsidP="00A5083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6D228679" w14:textId="77777777" w:rsidR="00815583" w:rsidRDefault="00815583" w:rsidP="0081558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08DC691" w14:textId="77777777" w:rsidR="00815583" w:rsidRPr="001E2310" w:rsidRDefault="00815583" w:rsidP="0081558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rij van fruit  (p.7)</w:t>
            </w:r>
          </w:p>
          <w:p w14:paraId="3A079732" w14:textId="77777777" w:rsidR="00815583" w:rsidRPr="001E2310" w:rsidRDefault="00815583" w:rsidP="0081558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Meten met een schoenveter (p.27)</w:t>
            </w:r>
          </w:p>
          <w:p w14:paraId="50402FEE" w14:textId="77777777" w:rsidR="00815583" w:rsidRPr="001E2310" w:rsidRDefault="00815583" w:rsidP="0081558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D2D4CB" w14:textId="77777777" w:rsidR="00A50837" w:rsidRPr="00F121CD" w:rsidRDefault="00A50837" w:rsidP="0081558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0C139B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0C139B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5767108D" w14:textId="77777777" w:rsidR="00466985" w:rsidRPr="000C139B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F26835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F26835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F26835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697C1" w14:textId="77777777" w:rsidR="0050642F" w:rsidRDefault="0050642F" w:rsidP="00D72F13">
      <w:r>
        <w:separator/>
      </w:r>
    </w:p>
  </w:endnote>
  <w:endnote w:type="continuationSeparator" w:id="0">
    <w:p w14:paraId="021A19C8" w14:textId="77777777" w:rsidR="0050642F" w:rsidRDefault="0050642F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42550" w14:textId="77777777" w:rsidR="0050642F" w:rsidRDefault="0050642F" w:rsidP="00D72F13">
      <w:r>
        <w:separator/>
      </w:r>
    </w:p>
  </w:footnote>
  <w:footnote w:type="continuationSeparator" w:id="0">
    <w:p w14:paraId="093AB9F7" w14:textId="77777777" w:rsidR="0050642F" w:rsidRDefault="0050642F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036CE0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30838"/>
    <w:rsid w:val="00036CE0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C139B"/>
    <w:rsid w:val="001170DE"/>
    <w:rsid w:val="001213A0"/>
    <w:rsid w:val="00130494"/>
    <w:rsid w:val="001457CC"/>
    <w:rsid w:val="0015056E"/>
    <w:rsid w:val="001601BB"/>
    <w:rsid w:val="0017053B"/>
    <w:rsid w:val="00197458"/>
    <w:rsid w:val="001B330D"/>
    <w:rsid w:val="001C1F10"/>
    <w:rsid w:val="001C6FCF"/>
    <w:rsid w:val="001F0A7C"/>
    <w:rsid w:val="001F40F8"/>
    <w:rsid w:val="001F77E5"/>
    <w:rsid w:val="002059D4"/>
    <w:rsid w:val="00210762"/>
    <w:rsid w:val="002178C3"/>
    <w:rsid w:val="002407FC"/>
    <w:rsid w:val="00245FBC"/>
    <w:rsid w:val="0025792B"/>
    <w:rsid w:val="00291DCF"/>
    <w:rsid w:val="002A09FA"/>
    <w:rsid w:val="002A2952"/>
    <w:rsid w:val="002C0745"/>
    <w:rsid w:val="002C4978"/>
    <w:rsid w:val="002C5589"/>
    <w:rsid w:val="002E3C54"/>
    <w:rsid w:val="002F5405"/>
    <w:rsid w:val="003070BF"/>
    <w:rsid w:val="00336AA7"/>
    <w:rsid w:val="00337327"/>
    <w:rsid w:val="00354E61"/>
    <w:rsid w:val="003A383F"/>
    <w:rsid w:val="003B2D69"/>
    <w:rsid w:val="003C51C9"/>
    <w:rsid w:val="003F3361"/>
    <w:rsid w:val="00404C08"/>
    <w:rsid w:val="00426B4F"/>
    <w:rsid w:val="004334D5"/>
    <w:rsid w:val="00440DF3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501077"/>
    <w:rsid w:val="0050642F"/>
    <w:rsid w:val="0051321A"/>
    <w:rsid w:val="00526BDB"/>
    <w:rsid w:val="00532428"/>
    <w:rsid w:val="00536E3D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55566"/>
    <w:rsid w:val="00667044"/>
    <w:rsid w:val="0068097A"/>
    <w:rsid w:val="00691543"/>
    <w:rsid w:val="006930EB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6509C"/>
    <w:rsid w:val="00786C7C"/>
    <w:rsid w:val="007B14AB"/>
    <w:rsid w:val="007B214B"/>
    <w:rsid w:val="007C6397"/>
    <w:rsid w:val="007D7A55"/>
    <w:rsid w:val="007E2A9E"/>
    <w:rsid w:val="007E56E4"/>
    <w:rsid w:val="007E7C3C"/>
    <w:rsid w:val="007F2052"/>
    <w:rsid w:val="008034CA"/>
    <w:rsid w:val="0080626F"/>
    <w:rsid w:val="00815583"/>
    <w:rsid w:val="0081758F"/>
    <w:rsid w:val="00880019"/>
    <w:rsid w:val="008817A9"/>
    <w:rsid w:val="00885BC1"/>
    <w:rsid w:val="008D5EE0"/>
    <w:rsid w:val="008D67E5"/>
    <w:rsid w:val="00925DC4"/>
    <w:rsid w:val="0094585F"/>
    <w:rsid w:val="009621AA"/>
    <w:rsid w:val="009630DB"/>
    <w:rsid w:val="009716A0"/>
    <w:rsid w:val="00974DA1"/>
    <w:rsid w:val="009D36D1"/>
    <w:rsid w:val="009E0FBD"/>
    <w:rsid w:val="009F01D3"/>
    <w:rsid w:val="00A16DCB"/>
    <w:rsid w:val="00A50837"/>
    <w:rsid w:val="00A73877"/>
    <w:rsid w:val="00A752A3"/>
    <w:rsid w:val="00A83ECF"/>
    <w:rsid w:val="00A875E3"/>
    <w:rsid w:val="00AA0176"/>
    <w:rsid w:val="00AB06BE"/>
    <w:rsid w:val="00AB4357"/>
    <w:rsid w:val="00AB5510"/>
    <w:rsid w:val="00AD2348"/>
    <w:rsid w:val="00AD770B"/>
    <w:rsid w:val="00B06C5F"/>
    <w:rsid w:val="00B2307E"/>
    <w:rsid w:val="00B26864"/>
    <w:rsid w:val="00B270AB"/>
    <w:rsid w:val="00B35BAC"/>
    <w:rsid w:val="00B37FEF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5CEB"/>
    <w:rsid w:val="00C8120F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0E5C"/>
    <w:rsid w:val="00CF351B"/>
    <w:rsid w:val="00CF5719"/>
    <w:rsid w:val="00D04132"/>
    <w:rsid w:val="00D12036"/>
    <w:rsid w:val="00D416DE"/>
    <w:rsid w:val="00D72F13"/>
    <w:rsid w:val="00D877D8"/>
    <w:rsid w:val="00DA01B5"/>
    <w:rsid w:val="00DC3D21"/>
    <w:rsid w:val="00DC62FD"/>
    <w:rsid w:val="00E07EEF"/>
    <w:rsid w:val="00E444F9"/>
    <w:rsid w:val="00E51194"/>
    <w:rsid w:val="00E75355"/>
    <w:rsid w:val="00E83006"/>
    <w:rsid w:val="00EA0EEA"/>
    <w:rsid w:val="00EA1EAF"/>
    <w:rsid w:val="00EB79C7"/>
    <w:rsid w:val="00EC36AA"/>
    <w:rsid w:val="00ED002F"/>
    <w:rsid w:val="00ED0E0C"/>
    <w:rsid w:val="00F01F63"/>
    <w:rsid w:val="00F037BB"/>
    <w:rsid w:val="00F121CD"/>
    <w:rsid w:val="00F143AA"/>
    <w:rsid w:val="00F22389"/>
    <w:rsid w:val="00F26835"/>
    <w:rsid w:val="00F3209F"/>
    <w:rsid w:val="00F33B7B"/>
    <w:rsid w:val="00F40238"/>
    <w:rsid w:val="00F433C2"/>
    <w:rsid w:val="00F509A5"/>
    <w:rsid w:val="00F549AC"/>
    <w:rsid w:val="00F91F53"/>
    <w:rsid w:val="00F92450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23B94-BB37-4368-8251-4265E3FA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01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Riny Voort</cp:lastModifiedBy>
  <cp:revision>6</cp:revision>
  <cp:lastPrinted>2015-05-27T11:57:00Z</cp:lastPrinted>
  <dcterms:created xsi:type="dcterms:W3CDTF">2015-10-29T09:18:00Z</dcterms:created>
  <dcterms:modified xsi:type="dcterms:W3CDTF">2015-10-30T08:55:00Z</dcterms:modified>
</cp:coreProperties>
</file>